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5A3" w:rsidRDefault="00DA35A3" w:rsidP="00CF7EF9">
      <w:pPr>
        <w:pStyle w:val="Ttulo"/>
        <w:spacing w:line="276" w:lineRule="auto"/>
        <w:jc w:val="left"/>
        <w:rPr>
          <w:rFonts w:ascii="Verdana" w:hAnsi="Verdana"/>
          <w:b w:val="0"/>
          <w:sz w:val="20"/>
        </w:rPr>
      </w:pPr>
    </w:p>
    <w:p w:rsidR="002E1041" w:rsidRPr="002E1041" w:rsidRDefault="002E1041" w:rsidP="002E1041">
      <w:pPr>
        <w:widowControl w:val="0"/>
        <w:tabs>
          <w:tab w:val="left" w:pos="705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  <w:r w:rsidRPr="002E1041"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  <w:t>AGRUPAMENTO DE ESCOLAS GUERRA JUNQUEIRO -Código: 151208</w:t>
      </w:r>
    </w:p>
    <w:p w:rsidR="002E1041" w:rsidRPr="002E1041" w:rsidRDefault="002E1041" w:rsidP="002E1041">
      <w:pPr>
        <w:widowControl w:val="0"/>
        <w:tabs>
          <w:tab w:val="left" w:pos="70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2"/>
          <w:lang w:val="pt-PT"/>
        </w:rPr>
      </w:pPr>
    </w:p>
    <w:p w:rsidR="002E1041" w:rsidRPr="002E1041" w:rsidRDefault="002E1041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2"/>
        </w:rPr>
      </w:pPr>
      <w:r w:rsidRPr="002E1041">
        <w:rPr>
          <w:rFonts w:ascii="Calibri" w:hAnsi="Calibri" w:cs="Calibri"/>
          <w:b/>
          <w:bCs/>
          <w:color w:val="000000"/>
          <w:sz w:val="24"/>
          <w:szCs w:val="22"/>
        </w:rPr>
        <w:t>RELATÓRIO</w:t>
      </w:r>
      <w:r w:rsidRPr="002E1041">
        <w:rPr>
          <w:rFonts w:ascii="Calibri" w:hAnsi="Calibri" w:cs="Calibri"/>
          <w:color w:val="000000"/>
          <w:sz w:val="24"/>
          <w:szCs w:val="22"/>
        </w:rPr>
        <w:t xml:space="preserve"> </w:t>
      </w:r>
      <w:r w:rsidRPr="002E1041">
        <w:rPr>
          <w:rFonts w:ascii="Calibri" w:hAnsi="Calibri" w:cs="Calibri"/>
          <w:b/>
          <w:bCs/>
          <w:color w:val="000000"/>
          <w:sz w:val="24"/>
          <w:szCs w:val="22"/>
        </w:rPr>
        <w:t>DE</w:t>
      </w:r>
      <w:r w:rsidRPr="002E1041">
        <w:rPr>
          <w:rFonts w:ascii="Calibri" w:hAnsi="Calibri" w:cs="Calibri"/>
          <w:b/>
          <w:color w:val="000000"/>
          <w:sz w:val="24"/>
          <w:szCs w:val="22"/>
        </w:rPr>
        <w:t xml:space="preserve"> AUTO</w:t>
      </w:r>
      <w:r w:rsidRPr="002E1041">
        <w:rPr>
          <w:rFonts w:ascii="Calibri" w:hAnsi="Calibri" w:cs="Calibri"/>
          <w:b/>
          <w:bCs/>
          <w:color w:val="000000"/>
          <w:sz w:val="24"/>
          <w:szCs w:val="22"/>
        </w:rPr>
        <w:t>AVALIAÇÃO – Anexo III</w:t>
      </w:r>
    </w:p>
    <w:p w:rsidR="002E1041" w:rsidRPr="002E1041" w:rsidRDefault="002E1041" w:rsidP="002E1041">
      <w:pPr>
        <w:widowControl w:val="0"/>
        <w:tabs>
          <w:tab w:val="left" w:pos="208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E1041" w:rsidRPr="002E1041" w:rsidRDefault="002E1041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56"/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2E1041" w:rsidRPr="0063690C" w:rsidTr="0096206A">
        <w:trPr>
          <w:trHeight w:val="996"/>
        </w:trPr>
        <w:tc>
          <w:tcPr>
            <w:tcW w:w="9593" w:type="dxa"/>
            <w:vAlign w:val="center"/>
          </w:tcPr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Nome do avaliado:</w:t>
            </w: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NIF:</w:t>
            </w: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 xml:space="preserve">Situação Profissional: </w:t>
            </w:r>
          </w:p>
          <w:p w:rsidR="002E1041" w:rsidRPr="002E1041" w:rsidRDefault="007C2CD3" w:rsidP="0096206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6985</wp:posOffset>
                      </wp:positionV>
                      <wp:extent cx="209550" cy="17145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041" w:rsidRDefault="002E1041" w:rsidP="002E1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margin-left:230.15pt;margin-top:.5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">
                      <v:textbox>
                        <w:txbxContent>
                          <w:p w:rsidR="002E1041" w:rsidRDefault="002E1041" w:rsidP="002E10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041"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="002E1041"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Docente Com Contrato a Termo        </w:t>
            </w:r>
          </w:p>
          <w:p w:rsidR="002E1041" w:rsidRPr="002E1041" w:rsidRDefault="007C2CD3" w:rsidP="0096206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-1270</wp:posOffset>
                      </wp:positionV>
                      <wp:extent cx="209550" cy="171450"/>
                      <wp:effectExtent l="0" t="0" r="0" b="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041" w:rsidRDefault="002E1041" w:rsidP="002E10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7" type="#_x0000_t202" style="position:absolute;margin-left:230.05pt;margin-top:-.1pt;width:16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">
                      <v:textbox>
                        <w:txbxContent>
                          <w:p w:rsidR="002E1041" w:rsidRDefault="002E1041" w:rsidP="002E1041"/>
                        </w:txbxContent>
                      </v:textbox>
                    </v:shape>
                  </w:pict>
                </mc:Fallback>
              </mc:AlternateContent>
            </w:r>
            <w:r w:rsidR="002E1041"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 Docente Integrado na Carreira </w:t>
            </w: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Departamento Curricular</w:t>
            </w:r>
            <w:r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: </w:t>
            </w: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color w:val="000000"/>
                <w:sz w:val="22"/>
                <w:szCs w:val="22"/>
                <w:lang w:val="pt-PT"/>
              </w:rPr>
              <w:t>Grupo de Recrutamento</w:t>
            </w:r>
            <w:r w:rsidRPr="002E104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: </w:t>
            </w:r>
          </w:p>
          <w:p w:rsidR="002E1041" w:rsidRPr="002E1041" w:rsidRDefault="002E1041" w:rsidP="009620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Período do Relatório de Avaliação:</w:t>
            </w:r>
            <w:r w:rsidRPr="002E1041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 de _________ a ___________</w:t>
            </w:r>
          </w:p>
          <w:p w:rsidR="002E1041" w:rsidRPr="002E1041" w:rsidRDefault="002E1041" w:rsidP="0096206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:rsidR="002E1041" w:rsidRPr="002E1041" w:rsidRDefault="002E1041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pt-PT"/>
        </w:rPr>
      </w:pPr>
    </w:p>
    <w:p w:rsidR="002E1041" w:rsidRPr="002E1041" w:rsidRDefault="002E1041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E1041">
        <w:rPr>
          <w:rFonts w:ascii="Calibri" w:hAnsi="Calibri" w:cs="Calibri"/>
          <w:b/>
          <w:color w:val="000000"/>
          <w:sz w:val="22"/>
          <w:szCs w:val="22"/>
        </w:rPr>
        <w:t>AUTO</w:t>
      </w:r>
      <w:r w:rsidRPr="002E1041">
        <w:rPr>
          <w:rFonts w:ascii="Calibri" w:hAnsi="Calibri" w:cs="Calibri"/>
          <w:b/>
          <w:bCs/>
          <w:color w:val="000000"/>
          <w:sz w:val="22"/>
          <w:szCs w:val="22"/>
        </w:rPr>
        <w:t xml:space="preserve">AVALIAÇÃO </w:t>
      </w:r>
    </w:p>
    <w:p w:rsidR="002E1041" w:rsidRPr="002E1041" w:rsidRDefault="002E1041" w:rsidP="002E10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E1041" w:rsidRPr="002E1041" w:rsidRDefault="002E1041" w:rsidP="002E104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9649F8" w:rsidTr="0096206A">
        <w:trPr>
          <w:jc w:val="center"/>
        </w:trPr>
        <w:tc>
          <w:tcPr>
            <w:tcW w:w="993" w:type="dxa"/>
            <w:shd w:val="clear" w:color="auto" w:fill="auto"/>
          </w:tcPr>
          <w:p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a)</w:t>
            </w:r>
          </w:p>
        </w:tc>
        <w:tc>
          <w:tcPr>
            <w:tcW w:w="8646" w:type="dxa"/>
            <w:shd w:val="clear" w:color="auto" w:fill="auto"/>
          </w:tcPr>
          <w:p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proofErr w:type="spellStart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prática</w:t>
            </w:r>
            <w:proofErr w:type="spellEnd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letiva</w:t>
            </w:r>
            <w:proofErr w:type="spellEnd"/>
            <w:r w:rsidRPr="002E1041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2E1041" w:rsidRPr="009649F8" w:rsidTr="0096206A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E1041" w:rsidRPr="002E1041" w:rsidRDefault="002E1041" w:rsidP="002E1041">
      <w:pPr>
        <w:spacing w:line="480" w:lineRule="auto"/>
        <w:rPr>
          <w:rFonts w:ascii="Calibri" w:hAnsi="Calibri" w:cs="Calibr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63690C" w:rsidTr="0096206A">
        <w:trPr>
          <w:jc w:val="center"/>
        </w:trPr>
        <w:tc>
          <w:tcPr>
            <w:tcW w:w="993" w:type="dxa"/>
            <w:shd w:val="clear" w:color="auto" w:fill="auto"/>
          </w:tcPr>
          <w:p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b)</w:t>
            </w:r>
          </w:p>
        </w:tc>
        <w:tc>
          <w:tcPr>
            <w:tcW w:w="8646" w:type="dxa"/>
            <w:shd w:val="clear" w:color="auto" w:fill="auto"/>
          </w:tcPr>
          <w:p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s atividades promovidas, considerando o PAA do Agrupamento.</w:t>
            </w:r>
          </w:p>
        </w:tc>
      </w:tr>
      <w:tr w:rsidR="002E1041" w:rsidRPr="0063690C" w:rsidTr="0096206A">
        <w:trPr>
          <w:jc w:val="center"/>
        </w:trPr>
        <w:tc>
          <w:tcPr>
            <w:tcW w:w="9639" w:type="dxa"/>
            <w:gridSpan w:val="2"/>
          </w:tcPr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:rsidR="002E1041" w:rsidRPr="002E1041" w:rsidRDefault="002E1041" w:rsidP="002E1041">
      <w:pPr>
        <w:spacing w:line="480" w:lineRule="auto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63690C" w:rsidTr="0096206A">
        <w:trPr>
          <w:jc w:val="center"/>
        </w:trPr>
        <w:tc>
          <w:tcPr>
            <w:tcW w:w="993" w:type="dxa"/>
            <w:shd w:val="clear" w:color="auto" w:fill="auto"/>
          </w:tcPr>
          <w:p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c)</w:t>
            </w:r>
          </w:p>
        </w:tc>
        <w:tc>
          <w:tcPr>
            <w:tcW w:w="8646" w:type="dxa"/>
            <w:shd w:val="clear" w:color="auto" w:fill="auto"/>
          </w:tcPr>
          <w:p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 análise dos resultados obtidos.</w:t>
            </w:r>
          </w:p>
        </w:tc>
      </w:tr>
      <w:tr w:rsidR="002E1041" w:rsidRPr="0063690C" w:rsidTr="0096206A">
        <w:trPr>
          <w:trHeight w:val="595"/>
          <w:jc w:val="center"/>
        </w:trPr>
        <w:tc>
          <w:tcPr>
            <w:tcW w:w="9639" w:type="dxa"/>
            <w:gridSpan w:val="2"/>
          </w:tcPr>
          <w:p w:rsidR="002E1041" w:rsidRPr="002E1041" w:rsidRDefault="002E1041" w:rsidP="0096206A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:rsidR="002E1041" w:rsidRPr="002E1041" w:rsidRDefault="002E1041" w:rsidP="002E1041">
      <w:pPr>
        <w:spacing w:line="480" w:lineRule="auto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63690C" w:rsidTr="0096206A">
        <w:trPr>
          <w:jc w:val="center"/>
        </w:trPr>
        <w:tc>
          <w:tcPr>
            <w:tcW w:w="993" w:type="dxa"/>
            <w:shd w:val="clear" w:color="auto" w:fill="auto"/>
          </w:tcPr>
          <w:p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d)</w:t>
            </w:r>
          </w:p>
        </w:tc>
        <w:tc>
          <w:tcPr>
            <w:tcW w:w="8646" w:type="dxa"/>
            <w:shd w:val="clear" w:color="auto" w:fill="auto"/>
          </w:tcPr>
          <w:p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O contributo do docente para a prossecução dos objetivos e metas da escola.</w:t>
            </w:r>
          </w:p>
        </w:tc>
      </w:tr>
      <w:tr w:rsidR="002E1041" w:rsidRPr="0063690C" w:rsidTr="0096206A">
        <w:trPr>
          <w:jc w:val="center"/>
        </w:trPr>
        <w:tc>
          <w:tcPr>
            <w:tcW w:w="9639" w:type="dxa"/>
            <w:gridSpan w:val="2"/>
          </w:tcPr>
          <w:p w:rsidR="002E1041" w:rsidRPr="002E1041" w:rsidRDefault="002E1041" w:rsidP="0096206A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:rsidR="002E1041" w:rsidRPr="002E1041" w:rsidRDefault="002E1041" w:rsidP="002E1041">
      <w:pPr>
        <w:spacing w:line="480" w:lineRule="auto"/>
        <w:rPr>
          <w:rFonts w:ascii="Calibri" w:hAnsi="Calibri" w:cs="Calibri"/>
          <w:sz w:val="22"/>
          <w:szCs w:val="22"/>
          <w:lang w:val="pt-P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2E1041" w:rsidRPr="0063690C" w:rsidTr="0096206A">
        <w:trPr>
          <w:jc w:val="center"/>
        </w:trPr>
        <w:tc>
          <w:tcPr>
            <w:tcW w:w="993" w:type="dxa"/>
            <w:shd w:val="clear" w:color="auto" w:fill="auto"/>
          </w:tcPr>
          <w:p w:rsidR="002E1041" w:rsidRPr="002E1041" w:rsidRDefault="002E1041" w:rsidP="009620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1041">
              <w:rPr>
                <w:rFonts w:ascii="Calibri" w:hAnsi="Calibri" w:cs="Calibri"/>
                <w:b/>
                <w:sz w:val="22"/>
                <w:szCs w:val="22"/>
              </w:rPr>
              <w:t>e)</w:t>
            </w:r>
          </w:p>
        </w:tc>
        <w:tc>
          <w:tcPr>
            <w:tcW w:w="8646" w:type="dxa"/>
            <w:shd w:val="clear" w:color="auto" w:fill="auto"/>
          </w:tcPr>
          <w:p w:rsidR="002E1041" w:rsidRPr="002E1041" w:rsidRDefault="002E1041" w:rsidP="0096206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</w:pPr>
            <w:r w:rsidRPr="002E1041">
              <w:rPr>
                <w:rFonts w:ascii="Calibri" w:eastAsia="Calibri" w:hAnsi="Calibri" w:cs="Calibri"/>
                <w:b/>
                <w:sz w:val="22"/>
                <w:szCs w:val="22"/>
                <w:lang w:val="pt-PT"/>
              </w:rPr>
              <w:t>A formação realizada e o seu contributo para a melhoria da ação educativa.</w:t>
            </w:r>
          </w:p>
        </w:tc>
      </w:tr>
      <w:tr w:rsidR="002E1041" w:rsidRPr="0063690C" w:rsidTr="0096206A">
        <w:trPr>
          <w:jc w:val="center"/>
        </w:trPr>
        <w:tc>
          <w:tcPr>
            <w:tcW w:w="9639" w:type="dxa"/>
            <w:gridSpan w:val="2"/>
          </w:tcPr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:rsidR="002E1041" w:rsidRPr="002E1041" w:rsidRDefault="002E1041" w:rsidP="0096206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</w:tbl>
    <w:p w:rsidR="002E1041" w:rsidRPr="002E1041" w:rsidRDefault="002E1041" w:rsidP="002E1041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jc w:val="both"/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>O avaliado, ______________________________________, em____ / ____ / ____</w:t>
      </w:r>
    </w:p>
    <w:p w:rsidR="002E1041" w:rsidRPr="002E1041" w:rsidRDefault="002E1041" w:rsidP="002E1041">
      <w:pPr>
        <w:spacing w:line="360" w:lineRule="auto"/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 xml:space="preserve">Recebi, </w:t>
      </w:r>
    </w:p>
    <w:p w:rsidR="002E1041" w:rsidRPr="002E1041" w:rsidRDefault="002E1041" w:rsidP="002E1041">
      <w:pPr>
        <w:spacing w:line="360" w:lineRule="auto"/>
        <w:ind w:left="-567" w:firstLine="1275"/>
        <w:rPr>
          <w:rFonts w:ascii="Calibri" w:hAnsi="Calibri" w:cs="Calibri"/>
          <w:sz w:val="22"/>
          <w:szCs w:val="22"/>
          <w:lang w:val="pt-PT"/>
        </w:rPr>
      </w:pPr>
      <w:r w:rsidRPr="002E1041">
        <w:rPr>
          <w:rFonts w:ascii="Calibri" w:hAnsi="Calibri" w:cs="Calibri"/>
          <w:sz w:val="22"/>
          <w:szCs w:val="22"/>
          <w:lang w:val="pt-PT"/>
        </w:rPr>
        <w:t>O avaliador, _______________________________, em____/_____/_____</w:t>
      </w: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  <w:bookmarkStart w:id="0" w:name="_GoBack"/>
      <w:bookmarkEnd w:id="0"/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2E1041" w:rsidRPr="002E1041" w:rsidRDefault="002E1041" w:rsidP="002E1041">
      <w:pPr>
        <w:rPr>
          <w:rFonts w:ascii="Calibri" w:hAnsi="Calibri" w:cs="Calibri"/>
          <w:sz w:val="22"/>
          <w:szCs w:val="22"/>
          <w:lang w:val="pt-PT"/>
        </w:rPr>
      </w:pPr>
    </w:p>
    <w:p w:rsidR="00B73D2D" w:rsidRPr="00CF7EF9" w:rsidRDefault="00B73D2D" w:rsidP="00CF7EF9">
      <w:pPr>
        <w:tabs>
          <w:tab w:val="left" w:pos="3858"/>
        </w:tabs>
        <w:spacing w:line="276" w:lineRule="auto"/>
        <w:rPr>
          <w:rFonts w:ascii="Verdana" w:hAnsi="Verdana"/>
          <w:lang w:val="pt-PT"/>
        </w:rPr>
      </w:pPr>
    </w:p>
    <w:sectPr w:rsidR="00B73D2D" w:rsidRPr="00CF7EF9" w:rsidSect="00E6782F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987" w:right="1418" w:bottom="1418" w:left="1418" w:header="17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6A" w:rsidRDefault="0096206A">
      <w:r>
        <w:separator/>
      </w:r>
    </w:p>
  </w:endnote>
  <w:endnote w:type="continuationSeparator" w:id="0">
    <w:p w:rsidR="0096206A" w:rsidRDefault="0096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4D" w:rsidRPr="00B73D2D" w:rsidRDefault="003343D9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</w:rPr>
    </w:pPr>
    <w:r w:rsidRPr="002A081B">
      <w:rPr>
        <w:rFonts w:ascii="Verdana" w:hAnsi="Verdana"/>
        <w:sz w:val="16"/>
        <w:szCs w:val="16"/>
        <w:lang w:val="pt-PT"/>
      </w:rPr>
      <w:t>Modelo</w:t>
    </w:r>
    <w:r w:rsidRPr="002A081B">
      <w:rPr>
        <w:rFonts w:ascii="Verdana" w:hAnsi="Verdana"/>
        <w:sz w:val="16"/>
        <w:szCs w:val="16"/>
      </w:rPr>
      <w:t>: 00</w:t>
    </w:r>
    <w:r w:rsidR="00B73D2D">
      <w:rPr>
        <w:rFonts w:ascii="Verdana" w:hAnsi="Verdana"/>
        <w:sz w:val="16"/>
        <w:szCs w:val="16"/>
      </w:rPr>
      <w:t>0</w:t>
    </w:r>
    <w:r w:rsidR="00696CEE">
      <w:rPr>
        <w:rFonts w:ascii="Verdana" w:hAnsi="Verdana"/>
        <w:sz w:val="16"/>
        <w:szCs w:val="16"/>
      </w:rPr>
      <w:t xml:space="preserve">   </w:t>
    </w:r>
    <w:r w:rsidR="00696CEE">
      <w:rPr>
        <w:rFonts w:ascii="Verdana" w:hAnsi="Verdana"/>
        <w:sz w:val="16"/>
        <w:szCs w:val="16"/>
      </w:rPr>
      <w:tab/>
      <w:t xml:space="preserve">               </w:t>
    </w:r>
    <w:r>
      <w:rPr>
        <w:rFonts w:ascii="Verdana" w:hAnsi="Verdana"/>
        <w:sz w:val="16"/>
        <w:szCs w:val="16"/>
      </w:rPr>
      <w:tab/>
    </w:r>
    <w:proofErr w:type="spellStart"/>
    <w:r w:rsidR="00B73D2D">
      <w:rPr>
        <w:rFonts w:ascii="Verdana" w:hAnsi="Verdana"/>
        <w:sz w:val="16"/>
        <w:szCs w:val="16"/>
      </w:rPr>
      <w:t>Pág</w:t>
    </w:r>
    <w:proofErr w:type="spellEnd"/>
    <w:r w:rsidR="00B73D2D">
      <w:rPr>
        <w:rFonts w:ascii="Verdana" w:hAnsi="Verdana"/>
        <w:sz w:val="16"/>
        <w:szCs w:val="16"/>
      </w:rPr>
      <w:t xml:space="preserve">.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PAGE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1</w:t>
    </w:r>
    <w:r w:rsidR="00B73D2D" w:rsidRPr="009C6DBC">
      <w:rPr>
        <w:rFonts w:ascii="Verdana" w:hAnsi="Verdana"/>
        <w:sz w:val="16"/>
        <w:szCs w:val="16"/>
      </w:rPr>
      <w:fldChar w:fldCharType="end"/>
    </w:r>
    <w:r w:rsidR="00B73D2D">
      <w:rPr>
        <w:rFonts w:ascii="Verdana" w:hAnsi="Verdana"/>
        <w:sz w:val="16"/>
        <w:szCs w:val="16"/>
      </w:rPr>
      <w:t xml:space="preserve"> de</w:t>
    </w:r>
    <w:r w:rsidR="00B73D2D" w:rsidRPr="009C6DBC">
      <w:rPr>
        <w:rFonts w:ascii="Verdana" w:hAnsi="Verdana"/>
        <w:sz w:val="16"/>
        <w:szCs w:val="16"/>
      </w:rPr>
      <w:t xml:space="preserve">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NUMPAGES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2</w:t>
    </w:r>
    <w:r w:rsidR="00B73D2D" w:rsidRPr="009C6DBC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4D" w:rsidRPr="002A081B" w:rsidRDefault="00156C4D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447312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6A" w:rsidRDefault="0096206A">
      <w:r>
        <w:separator/>
      </w:r>
    </w:p>
  </w:footnote>
  <w:footnote w:type="continuationSeparator" w:id="0">
    <w:p w:rsidR="0096206A" w:rsidRDefault="0096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4D" w:rsidRPr="004C762B" w:rsidRDefault="0063690C" w:rsidP="0063690C">
    <w:pPr>
      <w:pStyle w:val="Cabealho"/>
      <w:tabs>
        <w:tab w:val="clear" w:pos="4252"/>
        <w:tab w:val="clear" w:pos="8504"/>
        <w:tab w:val="left" w:pos="6180"/>
      </w:tabs>
    </w:pPr>
    <w:r w:rsidRPr="0063690C">
      <w:drawing>
        <wp:anchor distT="0" distB="0" distL="114300" distR="114300" simplePos="0" relativeHeight="251660800" behindDoc="1" locked="0" layoutInCell="1" allowOverlap="1" wp14:anchorId="3556747D" wp14:editId="50BFBAF9">
          <wp:simplePos x="0" y="0"/>
          <wp:positionH relativeFrom="column">
            <wp:posOffset>4762500</wp:posOffset>
          </wp:positionH>
          <wp:positionV relativeFrom="page">
            <wp:posOffset>173990</wp:posOffset>
          </wp:positionV>
          <wp:extent cx="1257300" cy="876300"/>
          <wp:effectExtent l="0" t="0" r="0" b="0"/>
          <wp:wrapTight wrapText="bothSides">
            <wp:wrapPolygon edited="0">
              <wp:start x="0" y="0"/>
              <wp:lineTo x="0" y="21130"/>
              <wp:lineTo x="21273" y="21130"/>
              <wp:lineTo x="21273" y="0"/>
              <wp:lineTo x="0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s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1" t="20210" r="59872" b="25101"/>
                  <a:stretch/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C762B" w:rsidRPr="005178EF" w:rsidRDefault="0063690C" w:rsidP="00892BB0">
    <w:pPr>
      <w:pStyle w:val="Cabealho"/>
      <w:rPr>
        <w:sz w:val="14"/>
        <w:szCs w:val="14"/>
        <w:lang w:val="pt-PT"/>
      </w:rPr>
    </w:pPr>
    <w:r w:rsidRPr="0063690C">
      <w:drawing>
        <wp:anchor distT="0" distB="0" distL="114300" distR="114300" simplePos="0" relativeHeight="251661824" behindDoc="1" locked="0" layoutInCell="1" allowOverlap="1" wp14:anchorId="2734C39C" wp14:editId="2E410E84">
          <wp:simplePos x="0" y="0"/>
          <wp:positionH relativeFrom="column">
            <wp:posOffset>-276225</wp:posOffset>
          </wp:positionH>
          <wp:positionV relativeFrom="page">
            <wp:posOffset>383540</wp:posOffset>
          </wp:positionV>
          <wp:extent cx="1372055" cy="648000"/>
          <wp:effectExtent l="0" t="0" r="0" b="0"/>
          <wp:wrapTight wrapText="bothSides">
            <wp:wrapPolygon edited="0">
              <wp:start x="600" y="0"/>
              <wp:lineTo x="0" y="1906"/>
              <wp:lineTo x="0" y="12071"/>
              <wp:lineTo x="5400" y="20965"/>
              <wp:lineTo x="13800" y="20965"/>
              <wp:lineTo x="14100" y="20329"/>
              <wp:lineTo x="21300" y="17153"/>
              <wp:lineTo x="21300" y="0"/>
              <wp:lineTo x="11700" y="0"/>
              <wp:lineTo x="600" y="0"/>
            </wp:wrapPolygon>
          </wp:wrapTight>
          <wp:docPr id="20" name="Imagem 20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5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6"/>
    <w:rsid w:val="00001F78"/>
    <w:rsid w:val="00021E33"/>
    <w:rsid w:val="000437AC"/>
    <w:rsid w:val="000468D9"/>
    <w:rsid w:val="000637DB"/>
    <w:rsid w:val="000975E5"/>
    <w:rsid w:val="000A4550"/>
    <w:rsid w:val="000E2BF0"/>
    <w:rsid w:val="000E3FA7"/>
    <w:rsid w:val="000E7079"/>
    <w:rsid w:val="00102101"/>
    <w:rsid w:val="00106FAB"/>
    <w:rsid w:val="00117338"/>
    <w:rsid w:val="00137D98"/>
    <w:rsid w:val="0015601B"/>
    <w:rsid w:val="00156C4D"/>
    <w:rsid w:val="00157599"/>
    <w:rsid w:val="001611A2"/>
    <w:rsid w:val="001611C6"/>
    <w:rsid w:val="00182842"/>
    <w:rsid w:val="0019662A"/>
    <w:rsid w:val="001A6BAF"/>
    <w:rsid w:val="001B0050"/>
    <w:rsid w:val="001B6714"/>
    <w:rsid w:val="001C7040"/>
    <w:rsid w:val="00203EE0"/>
    <w:rsid w:val="00212621"/>
    <w:rsid w:val="002467A7"/>
    <w:rsid w:val="0026696D"/>
    <w:rsid w:val="00273FC0"/>
    <w:rsid w:val="002758CB"/>
    <w:rsid w:val="0028642D"/>
    <w:rsid w:val="0029729E"/>
    <w:rsid w:val="002A081B"/>
    <w:rsid w:val="002E1041"/>
    <w:rsid w:val="002E33D3"/>
    <w:rsid w:val="002F05FD"/>
    <w:rsid w:val="00303B02"/>
    <w:rsid w:val="00315E8C"/>
    <w:rsid w:val="003343D9"/>
    <w:rsid w:val="00346D11"/>
    <w:rsid w:val="003628D1"/>
    <w:rsid w:val="0036575D"/>
    <w:rsid w:val="00367620"/>
    <w:rsid w:val="0039668B"/>
    <w:rsid w:val="003C5611"/>
    <w:rsid w:val="003E39C9"/>
    <w:rsid w:val="003F2A81"/>
    <w:rsid w:val="00411390"/>
    <w:rsid w:val="00442558"/>
    <w:rsid w:val="00445DFE"/>
    <w:rsid w:val="00447312"/>
    <w:rsid w:val="004546F5"/>
    <w:rsid w:val="00464A64"/>
    <w:rsid w:val="00480BC2"/>
    <w:rsid w:val="004B1BC4"/>
    <w:rsid w:val="004C762B"/>
    <w:rsid w:val="004E00F4"/>
    <w:rsid w:val="004F5F1A"/>
    <w:rsid w:val="004F72F5"/>
    <w:rsid w:val="005022C8"/>
    <w:rsid w:val="00502338"/>
    <w:rsid w:val="00506C42"/>
    <w:rsid w:val="005178EF"/>
    <w:rsid w:val="00530863"/>
    <w:rsid w:val="005632D5"/>
    <w:rsid w:val="0056739B"/>
    <w:rsid w:val="005852CE"/>
    <w:rsid w:val="005940E3"/>
    <w:rsid w:val="005B03AB"/>
    <w:rsid w:val="005C3342"/>
    <w:rsid w:val="005C5AF3"/>
    <w:rsid w:val="005D4C05"/>
    <w:rsid w:val="005F784D"/>
    <w:rsid w:val="006062CA"/>
    <w:rsid w:val="0063690C"/>
    <w:rsid w:val="0064591D"/>
    <w:rsid w:val="00672ACC"/>
    <w:rsid w:val="006762B1"/>
    <w:rsid w:val="006853EA"/>
    <w:rsid w:val="00687ED8"/>
    <w:rsid w:val="00696CEE"/>
    <w:rsid w:val="006A2B7F"/>
    <w:rsid w:val="006A50EB"/>
    <w:rsid w:val="006B1810"/>
    <w:rsid w:val="006B78B8"/>
    <w:rsid w:val="006E3C5E"/>
    <w:rsid w:val="006E44F6"/>
    <w:rsid w:val="00700DD2"/>
    <w:rsid w:val="00701F9A"/>
    <w:rsid w:val="00732B9C"/>
    <w:rsid w:val="0073461A"/>
    <w:rsid w:val="00734D15"/>
    <w:rsid w:val="00742733"/>
    <w:rsid w:val="00756096"/>
    <w:rsid w:val="007637D2"/>
    <w:rsid w:val="00766B50"/>
    <w:rsid w:val="0078190A"/>
    <w:rsid w:val="00791D0E"/>
    <w:rsid w:val="0079387A"/>
    <w:rsid w:val="007B1EAA"/>
    <w:rsid w:val="007B765D"/>
    <w:rsid w:val="007C2CD3"/>
    <w:rsid w:val="007C2FC3"/>
    <w:rsid w:val="007C6336"/>
    <w:rsid w:val="007C6CA4"/>
    <w:rsid w:val="007F466D"/>
    <w:rsid w:val="007F6790"/>
    <w:rsid w:val="008130AA"/>
    <w:rsid w:val="008147EF"/>
    <w:rsid w:val="00815501"/>
    <w:rsid w:val="0082221B"/>
    <w:rsid w:val="00863AB9"/>
    <w:rsid w:val="00883706"/>
    <w:rsid w:val="00892BB0"/>
    <w:rsid w:val="008A01DC"/>
    <w:rsid w:val="008A3F2E"/>
    <w:rsid w:val="008B3B1E"/>
    <w:rsid w:val="008B5DCE"/>
    <w:rsid w:val="008B63CC"/>
    <w:rsid w:val="008B6D46"/>
    <w:rsid w:val="008B7212"/>
    <w:rsid w:val="008D6785"/>
    <w:rsid w:val="008F08CC"/>
    <w:rsid w:val="008F4A3B"/>
    <w:rsid w:val="008F65D0"/>
    <w:rsid w:val="00904E4C"/>
    <w:rsid w:val="009116BB"/>
    <w:rsid w:val="00921F03"/>
    <w:rsid w:val="00924831"/>
    <w:rsid w:val="009452F4"/>
    <w:rsid w:val="009500B6"/>
    <w:rsid w:val="0096206A"/>
    <w:rsid w:val="009739F5"/>
    <w:rsid w:val="00974F23"/>
    <w:rsid w:val="00983B10"/>
    <w:rsid w:val="009B478D"/>
    <w:rsid w:val="009C75D7"/>
    <w:rsid w:val="009F17C6"/>
    <w:rsid w:val="00A17548"/>
    <w:rsid w:val="00A31208"/>
    <w:rsid w:val="00A43ADA"/>
    <w:rsid w:val="00A555D6"/>
    <w:rsid w:val="00A57AFB"/>
    <w:rsid w:val="00A82E03"/>
    <w:rsid w:val="00A83D14"/>
    <w:rsid w:val="00AB474B"/>
    <w:rsid w:val="00AC27B3"/>
    <w:rsid w:val="00AE6A1D"/>
    <w:rsid w:val="00B0473F"/>
    <w:rsid w:val="00B14841"/>
    <w:rsid w:val="00B21BEA"/>
    <w:rsid w:val="00B279EC"/>
    <w:rsid w:val="00B40830"/>
    <w:rsid w:val="00B500C3"/>
    <w:rsid w:val="00B5534D"/>
    <w:rsid w:val="00B60B41"/>
    <w:rsid w:val="00B66FBB"/>
    <w:rsid w:val="00B73D2D"/>
    <w:rsid w:val="00B857F2"/>
    <w:rsid w:val="00B95267"/>
    <w:rsid w:val="00BA468D"/>
    <w:rsid w:val="00BA5FE1"/>
    <w:rsid w:val="00BB0BDF"/>
    <w:rsid w:val="00BB5604"/>
    <w:rsid w:val="00BC3D04"/>
    <w:rsid w:val="00BD3182"/>
    <w:rsid w:val="00BF74BD"/>
    <w:rsid w:val="00C125CC"/>
    <w:rsid w:val="00C1310D"/>
    <w:rsid w:val="00C20258"/>
    <w:rsid w:val="00C25AF9"/>
    <w:rsid w:val="00C33B07"/>
    <w:rsid w:val="00C4017F"/>
    <w:rsid w:val="00C602A2"/>
    <w:rsid w:val="00C66593"/>
    <w:rsid w:val="00C8005A"/>
    <w:rsid w:val="00C93EF5"/>
    <w:rsid w:val="00C957C5"/>
    <w:rsid w:val="00CA41BE"/>
    <w:rsid w:val="00CA6B9F"/>
    <w:rsid w:val="00CB0673"/>
    <w:rsid w:val="00CC64B0"/>
    <w:rsid w:val="00CE33DF"/>
    <w:rsid w:val="00CF7EF9"/>
    <w:rsid w:val="00D0747C"/>
    <w:rsid w:val="00D17ADF"/>
    <w:rsid w:val="00D36DA8"/>
    <w:rsid w:val="00D40A87"/>
    <w:rsid w:val="00D42C3D"/>
    <w:rsid w:val="00D46302"/>
    <w:rsid w:val="00D64300"/>
    <w:rsid w:val="00D854B5"/>
    <w:rsid w:val="00D90CE4"/>
    <w:rsid w:val="00D978EA"/>
    <w:rsid w:val="00DA35A3"/>
    <w:rsid w:val="00DB789B"/>
    <w:rsid w:val="00DC2110"/>
    <w:rsid w:val="00DD772E"/>
    <w:rsid w:val="00DE2205"/>
    <w:rsid w:val="00DF23C7"/>
    <w:rsid w:val="00DF6F9B"/>
    <w:rsid w:val="00E05C02"/>
    <w:rsid w:val="00E074FB"/>
    <w:rsid w:val="00E1570F"/>
    <w:rsid w:val="00E20E0C"/>
    <w:rsid w:val="00E23442"/>
    <w:rsid w:val="00E46349"/>
    <w:rsid w:val="00E50299"/>
    <w:rsid w:val="00E6782F"/>
    <w:rsid w:val="00E74104"/>
    <w:rsid w:val="00E74D18"/>
    <w:rsid w:val="00E75E39"/>
    <w:rsid w:val="00E84750"/>
    <w:rsid w:val="00EB1CE6"/>
    <w:rsid w:val="00EC0B7C"/>
    <w:rsid w:val="00EC7CCA"/>
    <w:rsid w:val="00EE0B2F"/>
    <w:rsid w:val="00EF3C8A"/>
    <w:rsid w:val="00F15C9F"/>
    <w:rsid w:val="00F24D91"/>
    <w:rsid w:val="00F43282"/>
    <w:rsid w:val="00F4682E"/>
    <w:rsid w:val="00F56091"/>
    <w:rsid w:val="00F5615B"/>
    <w:rsid w:val="00F60179"/>
    <w:rsid w:val="00F725FF"/>
    <w:rsid w:val="00F77A5E"/>
    <w:rsid w:val="00F84C96"/>
    <w:rsid w:val="00F868E6"/>
    <w:rsid w:val="00F931CC"/>
    <w:rsid w:val="00F93536"/>
    <w:rsid w:val="00FA4526"/>
    <w:rsid w:val="00FA5A09"/>
    <w:rsid w:val="00FB4BFD"/>
    <w:rsid w:val="00FD3403"/>
    <w:rsid w:val="00FD3D40"/>
    <w:rsid w:val="00FE4830"/>
    <w:rsid w:val="00FE4A75"/>
    <w:rsid w:val="00FE550C"/>
    <w:rsid w:val="00FE69C6"/>
    <w:rsid w:val="00FF122C"/>
    <w:rsid w:val="00FF2015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FCD11A7-7024-4FA6-9668-BDD79BC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ind w:left="567"/>
      <w:outlineLvl w:val="0"/>
    </w:pPr>
    <w:rPr>
      <w:rFonts w:ascii="Technical" w:hAnsi="Technical"/>
      <w:b/>
      <w:kern w:val="1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134"/>
      <w:outlineLvl w:val="1"/>
    </w:pPr>
    <w:rPr>
      <w:rFonts w:ascii="Technical" w:hAnsi="Technic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701"/>
      <w:outlineLvl w:val="2"/>
    </w:pPr>
    <w:rPr>
      <w:rFonts w:ascii="Technical" w:hAnsi="Technic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FF"/>
      <w:sz w:val="24"/>
      <w:lang w:val="pt-PT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Tipodeletrapredefinidodopargrafo">
    <w:name w:val="WW-Tipo de letra predefinido do parágrafo"/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styleId="Cabealho">
    <w:name w:val="header"/>
    <w:basedOn w:val="Normal"/>
    <w:rsid w:val="00CB06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067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F23C7"/>
    <w:pPr>
      <w:suppressAutoHyphens w:val="0"/>
      <w:jc w:val="center"/>
    </w:pPr>
    <w:rPr>
      <w:b/>
      <w:sz w:val="28"/>
      <w:lang w:val="pt-PT" w:eastAsia="pt-PT"/>
    </w:rPr>
  </w:style>
  <w:style w:type="character" w:styleId="Nmerodepgina">
    <w:name w:val="page number"/>
    <w:basedOn w:val="Tipodeletrapredefinidodopargrafo"/>
    <w:rsid w:val="008130AA"/>
  </w:style>
  <w:style w:type="table" w:customStyle="1" w:styleId="Tabelacomgrelha">
    <w:name w:val="Tabela com grelha"/>
    <w:basedOn w:val="Tabelanormal"/>
    <w:rsid w:val="007B1E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05C0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05C02"/>
    <w:rPr>
      <w:rFonts w:ascii="Tahoma" w:hAnsi="Tahoma" w:cs="Tahoma"/>
      <w:sz w:val="16"/>
      <w:szCs w:val="16"/>
      <w:lang w:val="en-GB" w:eastAsia="ar-SA"/>
    </w:rPr>
  </w:style>
  <w:style w:type="character" w:customStyle="1" w:styleId="CorpodetextoCarter">
    <w:name w:val="Corpo de texto Caráter"/>
    <w:link w:val="Corpodetexto"/>
    <w:rsid w:val="001B6714"/>
    <w:rPr>
      <w:lang w:val="en-GB" w:eastAsia="ar-SA"/>
    </w:rPr>
  </w:style>
  <w:style w:type="paragraph" w:customStyle="1" w:styleId="TEXTOBASE">
    <w:name w:val="TEXTO BASE"/>
    <w:basedOn w:val="Normal"/>
    <w:uiPriority w:val="99"/>
    <w:rsid w:val="00DA35A3"/>
    <w:pPr>
      <w:tabs>
        <w:tab w:val="left" w:pos="454"/>
        <w:tab w:val="left" w:pos="697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 LT Std Light" w:eastAsia="Calibri" w:hAnsi="Helvetica LT Std Light" w:cs="Helvetica LT Std Light"/>
      <w:color w:val="000000"/>
      <w:sz w:val="21"/>
      <w:szCs w:val="21"/>
      <w:lang w:val="fr-FR" w:eastAsia="pt-PT"/>
    </w:rPr>
  </w:style>
  <w:style w:type="character" w:customStyle="1" w:styleId="BOLD">
    <w:name w:val="BOLD"/>
    <w:uiPriority w:val="99"/>
    <w:rsid w:val="00DA3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2E72-022F-4C16-8D78-08A7D53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Ilidio José Carvalho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Paulo Romualdo</dc:creator>
  <cp:keywords/>
  <cp:lastModifiedBy>Direcção</cp:lastModifiedBy>
  <cp:revision>4</cp:revision>
  <cp:lastPrinted>2012-06-06T08:39:00Z</cp:lastPrinted>
  <dcterms:created xsi:type="dcterms:W3CDTF">2024-03-05T16:50:00Z</dcterms:created>
  <dcterms:modified xsi:type="dcterms:W3CDTF">2024-06-04T11:04:00Z</dcterms:modified>
</cp:coreProperties>
</file>